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XCELENTISIMO AYUNTAMIENTO VALLE ZALABI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YUNTAMIENTO, 18511, VALLE DEL ZALABI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ARI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039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CHIV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ALMACEN C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4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GAR PENSIONISTA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56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8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GAR PENSIONISTA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6666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7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UADALINFO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2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CHARCH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94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92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 INFANT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 INFANT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 INFANT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 INFANT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ALCUDIA INFANT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14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50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LEGIO EXFILI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